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7C" w:rsidRDefault="00C81E63" w:rsidP="008132AB">
      <w:pPr>
        <w:ind w:right="254"/>
        <w:jc w:val="left"/>
        <w:rPr>
          <w:rFonts w:eastAsia="ＤＦＰ平成明朝体W5"/>
        </w:rPr>
      </w:pPr>
      <w:r>
        <w:rPr>
          <w:rFonts w:eastAsia="ＤＦＰ平成明朝体W5" w:hint="eastAsia"/>
        </w:rPr>
        <w:t>（様式１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334"/>
        <w:gridCol w:w="283"/>
        <w:gridCol w:w="993"/>
        <w:gridCol w:w="851"/>
        <w:gridCol w:w="1420"/>
        <w:gridCol w:w="137"/>
        <w:gridCol w:w="1365"/>
        <w:gridCol w:w="1758"/>
        <w:gridCol w:w="1984"/>
      </w:tblGrid>
      <w:tr w:rsidR="0007688F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:rsidR="0007688F" w:rsidRPr="00F15512" w:rsidRDefault="0007688F" w:rsidP="001D1247">
            <w:pPr>
              <w:jc w:val="center"/>
              <w:rPr>
                <w:rFonts w:eastAsia="ＤＦＰ平成ゴシック体W5"/>
                <w:sz w:val="32"/>
                <w:szCs w:val="32"/>
              </w:rPr>
            </w:pPr>
            <w:r w:rsidRPr="00202B12">
              <w:rPr>
                <w:rFonts w:asciiTheme="majorEastAsia" w:eastAsiaTheme="majorEastAsia" w:hAnsiTheme="majorEastAsia" w:hint="eastAsia"/>
                <w:spacing w:val="730"/>
                <w:kern w:val="0"/>
                <w:sz w:val="32"/>
                <w:szCs w:val="32"/>
                <w:fitText w:val="3880" w:id="1435659777"/>
              </w:rPr>
              <w:t>履歴</w:t>
            </w:r>
            <w:r w:rsidRPr="00202B1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3880" w:id="1435659777"/>
              </w:rPr>
              <w:t>書</w:t>
            </w:r>
          </w:p>
        </w:tc>
      </w:tr>
      <w:tr w:rsidR="0007688F" w:rsidTr="00C81E63">
        <w:trPr>
          <w:cantSplit/>
          <w:trHeight w:val="387"/>
        </w:trPr>
        <w:tc>
          <w:tcPr>
            <w:tcW w:w="1649" w:type="dxa"/>
            <w:vMerge w:val="restart"/>
            <w:vAlign w:val="center"/>
          </w:tcPr>
          <w:p w:rsidR="0007688F" w:rsidRPr="00EE4BFF" w:rsidRDefault="0007688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96A05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fitText w:val="970" w:id="1435668224"/>
              </w:rPr>
              <w:t>フリガ</w:t>
            </w:r>
            <w:r w:rsidRPr="00096A0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1435668224"/>
              </w:rPr>
              <w:t>ナ</w:t>
            </w:r>
          </w:p>
          <w:p w:rsidR="0007688F" w:rsidRPr="00EE4BFF" w:rsidRDefault="0007688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96A05">
              <w:rPr>
                <w:rFonts w:asciiTheme="majorEastAsia" w:eastAsiaTheme="majorEastAsia" w:hAnsiTheme="majorEastAsia" w:hint="eastAsia"/>
                <w:spacing w:val="285"/>
                <w:kern w:val="0"/>
                <w:sz w:val="20"/>
                <w:fitText w:val="970" w:id="1435668480"/>
              </w:rPr>
              <w:t>氏</w:t>
            </w:r>
            <w:r w:rsidRPr="00096A05">
              <w:rPr>
                <w:rFonts w:asciiTheme="majorEastAsia" w:eastAsiaTheme="majorEastAsia" w:hAnsiTheme="majorEastAsia" w:hint="eastAsia"/>
                <w:kern w:val="0"/>
                <w:sz w:val="20"/>
                <w:fitText w:val="970" w:id="1435668480"/>
              </w:rPr>
              <w:t>名</w:t>
            </w:r>
          </w:p>
        </w:tc>
        <w:tc>
          <w:tcPr>
            <w:tcW w:w="7140" w:type="dxa"/>
            <w:gridSpan w:val="8"/>
            <w:tcBorders>
              <w:bottom w:val="single" w:sz="2" w:space="0" w:color="auto"/>
            </w:tcBorders>
            <w:vAlign w:val="center"/>
          </w:tcPr>
          <w:p w:rsidR="0007688F" w:rsidRPr="00096A05" w:rsidRDefault="000768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7688F" w:rsidRPr="009B19FA" w:rsidRDefault="0007688F" w:rsidP="0007688F">
            <w:pPr>
              <w:jc w:val="center"/>
              <w:rPr>
                <w:rFonts w:ascii="ＤＦＰ平成明朝体W5" w:eastAsia="ＤＦＰ平成明朝体W5"/>
              </w:rPr>
            </w:pPr>
            <w:r w:rsidRPr="00EE4BFF">
              <w:rPr>
                <w:rFonts w:asciiTheme="minorEastAsia" w:eastAsiaTheme="minorEastAsia" w:hAnsiTheme="minorEastAsia" w:hint="eastAsia"/>
                <w:kern w:val="0"/>
              </w:rPr>
              <w:t>男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EE4BFF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EE4BFF">
              <w:rPr>
                <w:rFonts w:asciiTheme="minorEastAsia" w:eastAsiaTheme="minorEastAsia" w:hAnsiTheme="minorEastAsia" w:hint="eastAsia"/>
                <w:kern w:val="0"/>
              </w:rPr>
              <w:t>女</w:t>
            </w:r>
          </w:p>
        </w:tc>
      </w:tr>
      <w:tr w:rsidR="0007688F" w:rsidTr="00C81E63">
        <w:trPr>
          <w:cantSplit/>
          <w:trHeight w:val="780"/>
        </w:trPr>
        <w:tc>
          <w:tcPr>
            <w:tcW w:w="1649" w:type="dxa"/>
            <w:vMerge/>
            <w:vAlign w:val="center"/>
          </w:tcPr>
          <w:p w:rsidR="0007688F" w:rsidRPr="0007688F" w:rsidRDefault="0007688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140" w:type="dxa"/>
            <w:gridSpan w:val="8"/>
            <w:tcBorders>
              <w:top w:val="single" w:sz="2" w:space="0" w:color="auto"/>
            </w:tcBorders>
            <w:vAlign w:val="center"/>
          </w:tcPr>
          <w:p w:rsidR="0007688F" w:rsidRPr="00096A05" w:rsidRDefault="000768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7688F" w:rsidRPr="00EE4BFF" w:rsidRDefault="0007688F" w:rsidP="0007688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132AB" w:rsidTr="008132AB">
        <w:trPr>
          <w:cantSplit/>
          <w:trHeight w:val="772"/>
        </w:trPr>
        <w:tc>
          <w:tcPr>
            <w:tcW w:w="1649" w:type="dxa"/>
            <w:vAlign w:val="center"/>
          </w:tcPr>
          <w:p w:rsidR="008132AB" w:rsidRPr="00C81E63" w:rsidRDefault="008132A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4BFF">
              <w:rPr>
                <w:rFonts w:asciiTheme="majorEastAsia" w:eastAsiaTheme="majorEastAsia" w:hAnsiTheme="majorEastAsia" w:hint="eastAsia"/>
                <w:kern w:val="0"/>
                <w:sz w:val="20"/>
              </w:rPr>
              <w:t>本籍地又は国籍</w:t>
            </w:r>
          </w:p>
        </w:tc>
        <w:tc>
          <w:tcPr>
            <w:tcW w:w="2462" w:type="dxa"/>
            <w:gridSpan w:val="4"/>
            <w:vAlign w:val="center"/>
          </w:tcPr>
          <w:p w:rsidR="008132AB" w:rsidRPr="00096A05" w:rsidRDefault="008132AB" w:rsidP="00C81E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32AB" w:rsidRPr="00532943" w:rsidRDefault="008132AB" w:rsidP="008132A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2943">
              <w:rPr>
                <w:rFonts w:asciiTheme="majorEastAsia" w:eastAsiaTheme="majorEastAsia" w:hAnsiTheme="majorEastAsia" w:hint="eastAsia"/>
                <w:kern w:val="0"/>
                <w:sz w:val="20"/>
              </w:rPr>
              <w:t>生年月日</w:t>
            </w:r>
          </w:p>
          <w:p w:rsidR="008132AB" w:rsidRPr="00C81E63" w:rsidRDefault="008132AB" w:rsidP="008132A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32943">
              <w:rPr>
                <w:rFonts w:asciiTheme="majorEastAsia" w:eastAsiaTheme="majorEastAsia" w:hAnsiTheme="majorEastAsia" w:hint="eastAsia"/>
                <w:kern w:val="0"/>
                <w:sz w:val="18"/>
              </w:rPr>
              <w:t>（年齢）</w:t>
            </w:r>
          </w:p>
        </w:tc>
        <w:tc>
          <w:tcPr>
            <w:tcW w:w="3260" w:type="dxa"/>
            <w:gridSpan w:val="3"/>
            <w:vAlign w:val="center"/>
          </w:tcPr>
          <w:p w:rsidR="008132AB" w:rsidRPr="00096A05" w:rsidRDefault="008132AB" w:rsidP="00532943">
            <w:pPr>
              <w:ind w:firstLineChars="200" w:firstLine="38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32943"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32943"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8132AB" w:rsidRPr="008132AB" w:rsidRDefault="008132AB" w:rsidP="00532943">
            <w:pPr>
              <w:ind w:firstLineChars="200" w:firstLine="387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（満　</w:t>
            </w:r>
            <w:r w:rsidR="00532943"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才）</w:t>
            </w:r>
          </w:p>
        </w:tc>
        <w:tc>
          <w:tcPr>
            <w:tcW w:w="1984" w:type="dxa"/>
            <w:vMerge w:val="restart"/>
            <w:vAlign w:val="center"/>
          </w:tcPr>
          <w:p w:rsidR="008132AB" w:rsidRPr="00EE4BFF" w:rsidRDefault="008132AB" w:rsidP="00C81E6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E4BFF">
              <w:rPr>
                <w:rFonts w:asciiTheme="majorEastAsia" w:eastAsiaTheme="majorEastAsia" w:hAnsiTheme="majorEastAsia" w:hint="eastAsia"/>
                <w:sz w:val="16"/>
              </w:rPr>
              <w:t>※写真を添付</w:t>
            </w:r>
          </w:p>
          <w:p w:rsidR="008132AB" w:rsidRPr="00C81E63" w:rsidRDefault="008132AB" w:rsidP="00C81E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4BFF">
              <w:rPr>
                <w:rFonts w:asciiTheme="majorEastAsia" w:eastAsiaTheme="majorEastAsia" w:hAnsiTheme="majorEastAsia" w:hint="eastAsia"/>
                <w:sz w:val="16"/>
              </w:rPr>
              <w:t>（4×3㎝）</w:t>
            </w:r>
          </w:p>
        </w:tc>
      </w:tr>
      <w:tr w:rsidR="00C81E63" w:rsidTr="00C81E63">
        <w:trPr>
          <w:cantSplit/>
          <w:trHeight w:val="410"/>
        </w:trPr>
        <w:tc>
          <w:tcPr>
            <w:tcW w:w="1649" w:type="dxa"/>
            <w:vMerge w:val="restart"/>
            <w:vAlign w:val="center"/>
          </w:tcPr>
          <w:p w:rsidR="00C81E63" w:rsidRPr="00EE4BFF" w:rsidRDefault="00C81E63" w:rsidP="00C81E6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96A05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fitText w:val="970" w:id="1435668224"/>
              </w:rPr>
              <w:t>フリガ</w:t>
            </w:r>
            <w:r w:rsidRPr="00096A0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1435668224"/>
              </w:rPr>
              <w:t>ナ</w:t>
            </w:r>
          </w:p>
          <w:p w:rsidR="00C81E63" w:rsidRPr="00EE4BFF" w:rsidRDefault="00C81E63" w:rsidP="00C81E6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96A05">
              <w:rPr>
                <w:rFonts w:asciiTheme="majorEastAsia" w:eastAsiaTheme="majorEastAsia" w:hAnsiTheme="majorEastAsia" w:hint="eastAsia"/>
                <w:spacing w:val="92"/>
                <w:kern w:val="0"/>
                <w:sz w:val="20"/>
                <w:fitText w:val="970" w:id="-1453054461"/>
              </w:rPr>
              <w:t>現住</w:t>
            </w:r>
            <w:r w:rsidRPr="00096A0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-1453054461"/>
              </w:rPr>
              <w:t>所</w:t>
            </w:r>
          </w:p>
        </w:tc>
        <w:tc>
          <w:tcPr>
            <w:tcW w:w="7140" w:type="dxa"/>
            <w:gridSpan w:val="8"/>
            <w:vAlign w:val="center"/>
          </w:tcPr>
          <w:p w:rsidR="00C81E63" w:rsidRPr="00096A05" w:rsidRDefault="00C81E63" w:rsidP="00C81E6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81E63" w:rsidRPr="00C81E63" w:rsidRDefault="00C81E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C81E63" w:rsidTr="00532943">
        <w:trPr>
          <w:cantSplit/>
          <w:trHeight w:val="1130"/>
        </w:trPr>
        <w:tc>
          <w:tcPr>
            <w:tcW w:w="1649" w:type="dxa"/>
            <w:vMerge/>
            <w:vAlign w:val="center"/>
          </w:tcPr>
          <w:p w:rsidR="00C81E63" w:rsidRPr="00EE4BFF" w:rsidRDefault="00C81E63" w:rsidP="00C81E6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140" w:type="dxa"/>
            <w:gridSpan w:val="8"/>
            <w:vAlign w:val="center"/>
          </w:tcPr>
          <w:p w:rsidR="00C81E63" w:rsidRPr="00096A05" w:rsidRDefault="00C81E63" w:rsidP="00C81E63">
            <w:pPr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〒　　　</w:t>
            </w:r>
            <w:r w:rsidRPr="00096A0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  <w:p w:rsidR="00C81E63" w:rsidRPr="00096A05" w:rsidRDefault="00C81E63" w:rsidP="00C81E6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81E63" w:rsidRPr="00096A05" w:rsidRDefault="00C81E63" w:rsidP="00C81E63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81E63" w:rsidRPr="00C81E63" w:rsidRDefault="00C81E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C81E63" w:rsidTr="00C81E63">
        <w:trPr>
          <w:cantSplit/>
          <w:trHeight w:val="397"/>
        </w:trPr>
        <w:tc>
          <w:tcPr>
            <w:tcW w:w="1649" w:type="dxa"/>
            <w:vAlign w:val="center"/>
          </w:tcPr>
          <w:p w:rsidR="00C81E63" w:rsidRPr="00EE4BFF" w:rsidRDefault="00C81E63" w:rsidP="004A4BF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2943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fitText w:val="970" w:id="-1453053183"/>
              </w:rPr>
              <w:t>電話番</w:t>
            </w:r>
            <w:r w:rsidRPr="00532943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-1453053183"/>
              </w:rPr>
              <w:t>号</w:t>
            </w:r>
          </w:p>
        </w:tc>
        <w:tc>
          <w:tcPr>
            <w:tcW w:w="3882" w:type="dxa"/>
            <w:gridSpan w:val="5"/>
            <w:vAlign w:val="center"/>
          </w:tcPr>
          <w:p w:rsidR="00C81E63" w:rsidRPr="00096A05" w:rsidRDefault="00C81E63" w:rsidP="004A4BF2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C81E63" w:rsidRPr="00EE4BFF" w:rsidRDefault="00C81E63" w:rsidP="004A4B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sz w:val="20"/>
              </w:rPr>
              <w:t>携 帯 電 話</w:t>
            </w:r>
          </w:p>
        </w:tc>
        <w:tc>
          <w:tcPr>
            <w:tcW w:w="3740" w:type="dxa"/>
            <w:gridSpan w:val="2"/>
            <w:vAlign w:val="center"/>
          </w:tcPr>
          <w:p w:rsidR="00C81E63" w:rsidRPr="00096A05" w:rsidRDefault="00C81E63" w:rsidP="00C81E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81E63" w:rsidTr="00C64B02">
        <w:trPr>
          <w:cantSplit/>
          <w:trHeight w:val="397"/>
        </w:trPr>
        <w:tc>
          <w:tcPr>
            <w:tcW w:w="1649" w:type="dxa"/>
            <w:vAlign w:val="center"/>
          </w:tcPr>
          <w:p w:rsidR="00C81E63" w:rsidRPr="00EE4BFF" w:rsidRDefault="00C81E63" w:rsidP="004A4BF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kern w:val="0"/>
                <w:sz w:val="20"/>
              </w:rPr>
              <w:t>E-mail</w:t>
            </w:r>
          </w:p>
        </w:tc>
        <w:tc>
          <w:tcPr>
            <w:tcW w:w="9124" w:type="dxa"/>
            <w:gridSpan w:val="9"/>
            <w:vAlign w:val="center"/>
          </w:tcPr>
          <w:p w:rsidR="00C81E63" w:rsidRPr="00096A05" w:rsidRDefault="00C81E63" w:rsidP="00C81E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ＤＦＰ平成明朝体W5" w:eastAsia="ＤＦＰ平成明朝体W5" w:hint="eastAsia"/>
                <w:kern w:val="0"/>
              </w:rPr>
              <w:t xml:space="preserve">　　　　　　　　　　</w:t>
            </w:r>
            <w:r w:rsidRPr="00D03943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＠</w:t>
            </w:r>
          </w:p>
        </w:tc>
      </w:tr>
      <w:tr w:rsidR="009B19FA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C81E63">
              <w:rPr>
                <w:rFonts w:asciiTheme="majorEastAsia" w:eastAsiaTheme="majorEastAsia" w:hAnsiTheme="majorEastAsia" w:hint="eastAsia"/>
                <w:spacing w:val="1245"/>
                <w:kern w:val="0"/>
                <w:fitText w:val="2910" w:id="988980226"/>
              </w:rPr>
              <w:t>学</w:t>
            </w:r>
            <w:r w:rsidRPr="00C81E63">
              <w:rPr>
                <w:rFonts w:asciiTheme="majorEastAsia" w:eastAsiaTheme="majorEastAsia" w:hAnsiTheme="majorEastAsia" w:hint="eastAsia"/>
                <w:kern w:val="0"/>
                <w:fitText w:val="2910" w:id="988980226"/>
              </w:rPr>
              <w:t>歴</w:t>
            </w:r>
          </w:p>
        </w:tc>
      </w:tr>
      <w:tr w:rsidR="009B19FA" w:rsidTr="00C81E63">
        <w:trPr>
          <w:trHeight w:val="227"/>
        </w:trPr>
        <w:tc>
          <w:tcPr>
            <w:tcW w:w="1984" w:type="dxa"/>
            <w:gridSpan w:val="2"/>
            <w:vAlign w:val="center"/>
          </w:tcPr>
          <w:p w:rsidR="009B19FA" w:rsidRPr="00EE4BFF" w:rsidRDefault="009B19FA" w:rsidP="002926AB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ＤＦＰ平成ゴシック体W3" w:hint="eastAsia"/>
                <w:sz w:val="20"/>
              </w:rPr>
              <w:t xml:space="preserve">　　　</w:t>
            </w:r>
            <w:r w:rsidRPr="00EE4BFF">
              <w:rPr>
                <w:rFonts w:asciiTheme="majorEastAsia" w:eastAsiaTheme="majorEastAsia" w:hAnsiTheme="majorEastAsia" w:hint="eastAsia"/>
                <w:sz w:val="20"/>
              </w:rPr>
              <w:t>年　月</w:t>
            </w:r>
          </w:p>
        </w:tc>
        <w:tc>
          <w:tcPr>
            <w:tcW w:w="8789" w:type="dxa"/>
            <w:gridSpan w:val="8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07447">
              <w:rPr>
                <w:rFonts w:asciiTheme="majorEastAsia" w:eastAsiaTheme="majorEastAsia" w:hAnsiTheme="majorEastAsia" w:hint="eastAsia"/>
                <w:spacing w:val="770"/>
                <w:kern w:val="0"/>
                <w:sz w:val="20"/>
                <w:fitText w:val="1940" w:id="1435671040"/>
              </w:rPr>
              <w:t>事</w:t>
            </w:r>
            <w:r w:rsidRPr="00007447">
              <w:rPr>
                <w:rFonts w:asciiTheme="majorEastAsia" w:eastAsiaTheme="majorEastAsia" w:hAnsiTheme="majorEastAsia" w:hint="eastAsia"/>
                <w:kern w:val="0"/>
                <w:sz w:val="20"/>
                <w:fitText w:val="1940" w:id="1435671040"/>
              </w:rPr>
              <w:t>項</w:t>
            </w:r>
          </w:p>
        </w:tc>
      </w:tr>
      <w:tr w:rsidR="009B19FA" w:rsidTr="00C81E63">
        <w:trPr>
          <w:trHeight w:val="1112"/>
        </w:trPr>
        <w:tc>
          <w:tcPr>
            <w:tcW w:w="1984" w:type="dxa"/>
            <w:gridSpan w:val="2"/>
            <w:tcBorders>
              <w:bottom w:val="nil"/>
            </w:tcBorders>
          </w:tcPr>
          <w:p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B901CC" w:rsidRPr="00096A05" w:rsidRDefault="001D1247" w:rsidP="002926AB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FB7B91" w:rsidRPr="00096A05" w:rsidRDefault="00FB7B91" w:rsidP="002926AB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9" w:type="dxa"/>
            <w:gridSpan w:val="8"/>
            <w:tcBorders>
              <w:bottom w:val="nil"/>
            </w:tcBorders>
          </w:tcPr>
          <w:p w:rsidR="009B19FA" w:rsidRPr="00096A05" w:rsidRDefault="009B19F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C5C50" w:rsidRPr="00096A05" w:rsidRDefault="00BC5C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EE4BFF">
              <w:rPr>
                <w:rFonts w:asciiTheme="majorEastAsia" w:eastAsiaTheme="majorEastAsia" w:hAnsiTheme="majorEastAsia" w:hint="eastAsia"/>
                <w:spacing w:val="1245"/>
                <w:kern w:val="0"/>
                <w:fitText w:val="2910" w:id="988980225"/>
              </w:rPr>
              <w:t>職</w:t>
            </w:r>
            <w:r w:rsidRPr="00EE4BFF">
              <w:rPr>
                <w:rFonts w:asciiTheme="majorEastAsia" w:eastAsiaTheme="majorEastAsia" w:hAnsiTheme="majorEastAsia" w:hint="eastAsia"/>
                <w:kern w:val="0"/>
                <w:fitText w:val="2910" w:id="988980225"/>
              </w:rPr>
              <w:t>歴</w:t>
            </w:r>
          </w:p>
        </w:tc>
      </w:tr>
      <w:tr w:rsidR="009B19FA" w:rsidTr="00C81E63">
        <w:trPr>
          <w:trHeight w:val="227"/>
        </w:trPr>
        <w:tc>
          <w:tcPr>
            <w:tcW w:w="1984" w:type="dxa"/>
            <w:gridSpan w:val="2"/>
            <w:vAlign w:val="center"/>
          </w:tcPr>
          <w:p w:rsidR="009B19FA" w:rsidRPr="00EE4BFF" w:rsidRDefault="009B19FA" w:rsidP="002926A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eastAsia="ＤＦＰ平成ゴシック体W3" w:hint="eastAsia"/>
                <w:sz w:val="20"/>
              </w:rPr>
              <w:t xml:space="preserve">　</w:t>
            </w:r>
            <w:r w:rsidRPr="00EE4BFF">
              <w:rPr>
                <w:rFonts w:asciiTheme="majorEastAsia" w:eastAsiaTheme="majorEastAsia" w:hAnsiTheme="majorEastAsia" w:hint="eastAsia"/>
                <w:sz w:val="20"/>
              </w:rPr>
              <w:t xml:space="preserve">　　年　月</w:t>
            </w:r>
          </w:p>
        </w:tc>
        <w:tc>
          <w:tcPr>
            <w:tcW w:w="8789" w:type="dxa"/>
            <w:gridSpan w:val="8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007447">
              <w:rPr>
                <w:rFonts w:asciiTheme="majorEastAsia" w:eastAsiaTheme="majorEastAsia" w:hAnsiTheme="majorEastAsia" w:hint="eastAsia"/>
                <w:spacing w:val="770"/>
                <w:kern w:val="0"/>
                <w:sz w:val="20"/>
                <w:fitText w:val="1940" w:id="1435671040"/>
              </w:rPr>
              <w:t>事</w:t>
            </w:r>
            <w:r w:rsidRPr="00007447">
              <w:rPr>
                <w:rFonts w:asciiTheme="majorEastAsia" w:eastAsiaTheme="majorEastAsia" w:hAnsiTheme="majorEastAsia" w:hint="eastAsia"/>
                <w:kern w:val="0"/>
                <w:sz w:val="20"/>
                <w:fitText w:val="1940" w:id="1435671040"/>
              </w:rPr>
              <w:t>項</w:t>
            </w:r>
          </w:p>
        </w:tc>
      </w:tr>
      <w:tr w:rsidR="009B19FA" w:rsidTr="00C81E63">
        <w:trPr>
          <w:trHeight w:val="729"/>
        </w:trPr>
        <w:tc>
          <w:tcPr>
            <w:tcW w:w="1984" w:type="dxa"/>
            <w:gridSpan w:val="2"/>
          </w:tcPr>
          <w:p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9B19FA" w:rsidRPr="00096A05" w:rsidRDefault="001D1247" w:rsidP="002926AB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7C344C" w:rsidRPr="00096A05" w:rsidRDefault="007C344C" w:rsidP="002926AB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9" w:type="dxa"/>
            <w:gridSpan w:val="8"/>
          </w:tcPr>
          <w:p w:rsidR="0022662B" w:rsidRPr="00096A05" w:rsidRDefault="0022662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2662B" w:rsidRPr="00096A05" w:rsidRDefault="0022662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2662B" w:rsidRPr="00096A05" w:rsidRDefault="0022662B" w:rsidP="008A7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E213B0">
              <w:rPr>
                <w:rFonts w:asciiTheme="majorEastAsia" w:eastAsiaTheme="majorEastAsia" w:hAnsiTheme="majorEastAsia" w:hint="eastAsia"/>
                <w:spacing w:val="15"/>
                <w:kern w:val="0"/>
                <w:fitText w:val="2910" w:id="988980224"/>
              </w:rPr>
              <w:t>学会及び社会における活動</w:t>
            </w:r>
            <w:r w:rsidRPr="00E213B0">
              <w:rPr>
                <w:rFonts w:asciiTheme="majorEastAsia" w:eastAsiaTheme="majorEastAsia" w:hAnsiTheme="majorEastAsia" w:hint="eastAsia"/>
                <w:spacing w:val="-90"/>
                <w:kern w:val="0"/>
                <w:fitText w:val="2910" w:id="988980224"/>
              </w:rPr>
              <w:t>等</w:t>
            </w:r>
          </w:p>
        </w:tc>
      </w:tr>
      <w:tr w:rsidR="009B19FA" w:rsidTr="00C81E63">
        <w:trPr>
          <w:trHeight w:val="227"/>
        </w:trPr>
        <w:tc>
          <w:tcPr>
            <w:tcW w:w="1984" w:type="dxa"/>
            <w:gridSpan w:val="2"/>
            <w:vAlign w:val="center"/>
          </w:tcPr>
          <w:p w:rsidR="009B19FA" w:rsidRPr="00EE4BFF" w:rsidRDefault="009B19FA" w:rsidP="002926AB">
            <w:pPr>
              <w:jc w:val="left"/>
              <w:rPr>
                <w:rFonts w:asciiTheme="majorEastAsia" w:eastAsiaTheme="majorEastAsia" w:hAnsiTheme="majorEastAsia"/>
              </w:rPr>
            </w:pPr>
            <w:r w:rsidRPr="00EE4BFF">
              <w:rPr>
                <w:rFonts w:asciiTheme="majorEastAsia" w:eastAsiaTheme="majorEastAsia" w:hAnsiTheme="majorEastAsia" w:hint="eastAsia"/>
                <w:sz w:val="20"/>
              </w:rPr>
              <w:t xml:space="preserve">　　　年　月</w:t>
            </w:r>
          </w:p>
        </w:tc>
        <w:tc>
          <w:tcPr>
            <w:tcW w:w="8789" w:type="dxa"/>
            <w:gridSpan w:val="8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007447">
              <w:rPr>
                <w:rFonts w:asciiTheme="majorEastAsia" w:eastAsiaTheme="majorEastAsia" w:hAnsiTheme="majorEastAsia" w:hint="eastAsia"/>
                <w:spacing w:val="770"/>
                <w:kern w:val="0"/>
                <w:sz w:val="20"/>
                <w:fitText w:val="1940" w:id="1435671040"/>
              </w:rPr>
              <w:t>事</w:t>
            </w:r>
            <w:r w:rsidRPr="00007447">
              <w:rPr>
                <w:rFonts w:asciiTheme="majorEastAsia" w:eastAsiaTheme="majorEastAsia" w:hAnsiTheme="majorEastAsia" w:hint="eastAsia"/>
                <w:kern w:val="0"/>
                <w:sz w:val="20"/>
                <w:fitText w:val="1940" w:id="1435671040"/>
              </w:rPr>
              <w:t>項</w:t>
            </w:r>
          </w:p>
        </w:tc>
      </w:tr>
      <w:tr w:rsidR="00B901CC" w:rsidTr="007C344C">
        <w:trPr>
          <w:trHeight w:val="693"/>
        </w:trPr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B7B91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:rsidR="00FB7B91" w:rsidRPr="00096A05" w:rsidRDefault="00FB7B91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1E1F13" w:rsidRPr="00096A05" w:rsidRDefault="001E1F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EE4BFF">
              <w:rPr>
                <w:rFonts w:asciiTheme="majorEastAsia" w:eastAsiaTheme="majorEastAsia" w:hAnsiTheme="majorEastAsia" w:hint="eastAsia"/>
                <w:spacing w:val="1245"/>
                <w:kern w:val="0"/>
                <w:fitText w:val="2910" w:id="988980227"/>
              </w:rPr>
              <w:t>賞</w:t>
            </w:r>
            <w:r w:rsidRPr="00EE4BFF">
              <w:rPr>
                <w:rFonts w:asciiTheme="majorEastAsia" w:eastAsiaTheme="majorEastAsia" w:hAnsiTheme="majorEastAsia" w:hint="eastAsia"/>
                <w:kern w:val="0"/>
                <w:fitText w:val="2910" w:id="988980227"/>
              </w:rPr>
              <w:t>罰</w:t>
            </w:r>
          </w:p>
        </w:tc>
      </w:tr>
      <w:tr w:rsidR="009B19FA" w:rsidTr="00C81E63">
        <w:trPr>
          <w:trHeight w:val="227"/>
        </w:trPr>
        <w:tc>
          <w:tcPr>
            <w:tcW w:w="1984" w:type="dxa"/>
            <w:gridSpan w:val="2"/>
            <w:vAlign w:val="center"/>
          </w:tcPr>
          <w:p w:rsidR="009B19FA" w:rsidRPr="00EE4BFF" w:rsidRDefault="009B19FA" w:rsidP="002926AB">
            <w:pPr>
              <w:jc w:val="left"/>
              <w:rPr>
                <w:rFonts w:asciiTheme="minorEastAsia" w:eastAsiaTheme="minorEastAsia" w:hAnsiTheme="minorEastAsia"/>
              </w:rPr>
            </w:pPr>
            <w:r w:rsidRPr="00EE4BFF">
              <w:rPr>
                <w:rFonts w:asciiTheme="minorEastAsia" w:eastAsiaTheme="minorEastAsia" w:hAnsiTheme="minorEastAsia" w:hint="eastAsia"/>
                <w:sz w:val="20"/>
              </w:rPr>
              <w:t xml:space="preserve">　　　年　月</w:t>
            </w:r>
          </w:p>
        </w:tc>
        <w:tc>
          <w:tcPr>
            <w:tcW w:w="8789" w:type="dxa"/>
            <w:gridSpan w:val="8"/>
            <w:vAlign w:val="center"/>
          </w:tcPr>
          <w:p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007447">
              <w:rPr>
                <w:rFonts w:asciiTheme="majorEastAsia" w:eastAsiaTheme="majorEastAsia" w:hAnsiTheme="majorEastAsia" w:hint="eastAsia"/>
                <w:spacing w:val="770"/>
                <w:kern w:val="0"/>
                <w:sz w:val="20"/>
                <w:fitText w:val="1940" w:id="1435677185"/>
              </w:rPr>
              <w:t>事</w:t>
            </w:r>
            <w:r w:rsidRPr="00007447">
              <w:rPr>
                <w:rFonts w:asciiTheme="majorEastAsia" w:eastAsiaTheme="majorEastAsia" w:hAnsiTheme="majorEastAsia" w:hint="eastAsia"/>
                <w:kern w:val="0"/>
                <w:sz w:val="20"/>
                <w:fitText w:val="1940" w:id="1435677185"/>
              </w:rPr>
              <w:t>項</w:t>
            </w:r>
          </w:p>
        </w:tc>
      </w:tr>
      <w:tr w:rsidR="009B19FA" w:rsidTr="00C81E63">
        <w:trPr>
          <w:trHeight w:val="345"/>
        </w:trPr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B19FA" w:rsidRPr="00096A05" w:rsidRDefault="002926AB" w:rsidP="002926AB">
            <w:pPr>
              <w:ind w:leftChars="100" w:left="194" w:firstLineChars="100" w:firstLine="194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9B19FA" w:rsidRPr="00096A05" w:rsidRDefault="009B19F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77A27" w:rsidRPr="00096A05" w:rsidRDefault="00E77A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:rsidR="009B19FA" w:rsidRPr="00EE4BFF" w:rsidRDefault="006F50FD">
            <w:pPr>
              <w:jc w:val="center"/>
              <w:rPr>
                <w:rFonts w:asciiTheme="majorEastAsia" w:eastAsiaTheme="majorEastAsia" w:hAnsiTheme="majorEastAsia"/>
              </w:rPr>
            </w:pPr>
            <w:r w:rsidRPr="00D03943">
              <w:rPr>
                <w:rFonts w:asciiTheme="majorEastAsia" w:eastAsiaTheme="majorEastAsia" w:hAnsiTheme="majorEastAsia" w:hint="eastAsia"/>
                <w:spacing w:val="88"/>
                <w:kern w:val="0"/>
                <w:fitText w:val="2910" w:id="988980224"/>
              </w:rPr>
              <w:t>現在の職</w:t>
            </w:r>
            <w:r w:rsidR="009B19FA" w:rsidRPr="00D03943">
              <w:rPr>
                <w:rFonts w:asciiTheme="majorEastAsia" w:eastAsiaTheme="majorEastAsia" w:hAnsiTheme="majorEastAsia" w:hint="eastAsia"/>
                <w:spacing w:val="88"/>
                <w:kern w:val="0"/>
                <w:fitText w:val="2910" w:id="988980224"/>
              </w:rPr>
              <w:t>務の状</w:t>
            </w:r>
            <w:r w:rsidR="009B19FA" w:rsidRPr="00D03943">
              <w:rPr>
                <w:rFonts w:asciiTheme="majorEastAsia" w:eastAsiaTheme="majorEastAsia" w:hAnsiTheme="majorEastAsia" w:hint="eastAsia"/>
                <w:kern w:val="0"/>
                <w:fitText w:val="2910" w:id="988980224"/>
              </w:rPr>
              <w:t>況</w:t>
            </w:r>
          </w:p>
        </w:tc>
      </w:tr>
      <w:tr w:rsidR="001D1247" w:rsidTr="00C81E63">
        <w:trPr>
          <w:cantSplit/>
          <w:trHeight w:val="510"/>
        </w:trPr>
        <w:tc>
          <w:tcPr>
            <w:tcW w:w="2267" w:type="dxa"/>
            <w:gridSpan w:val="3"/>
            <w:vAlign w:val="center"/>
          </w:tcPr>
          <w:p w:rsidR="001D1247" w:rsidRPr="00EE4BFF" w:rsidRDefault="001D124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07447">
              <w:rPr>
                <w:rFonts w:asciiTheme="majorEastAsia" w:eastAsiaTheme="majorEastAsia" w:hAnsiTheme="majorEastAsia" w:hint="eastAsia"/>
                <w:spacing w:val="44"/>
                <w:kern w:val="0"/>
                <w:sz w:val="20"/>
                <w:fitText w:val="776" w:id="1435682560"/>
              </w:rPr>
              <w:t>勤務</w:t>
            </w:r>
            <w:r w:rsidRPr="00007447">
              <w:rPr>
                <w:rFonts w:asciiTheme="majorEastAsia" w:eastAsiaTheme="majorEastAsia" w:hAnsiTheme="majorEastAsia" w:hint="eastAsia"/>
                <w:kern w:val="0"/>
                <w:sz w:val="20"/>
                <w:fitText w:val="776" w:id="1435682560"/>
              </w:rPr>
              <w:t>先</w:t>
            </w:r>
          </w:p>
        </w:tc>
        <w:tc>
          <w:tcPr>
            <w:tcW w:w="993" w:type="dxa"/>
            <w:vAlign w:val="center"/>
          </w:tcPr>
          <w:p w:rsidR="001D1247" w:rsidRPr="00EE4BFF" w:rsidRDefault="001D124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07447">
              <w:rPr>
                <w:rFonts w:asciiTheme="majorEastAsia" w:eastAsiaTheme="majorEastAsia" w:hAnsiTheme="majorEastAsia" w:hint="eastAsia"/>
                <w:spacing w:val="42"/>
                <w:kern w:val="0"/>
                <w:sz w:val="20"/>
                <w:fitText w:val="485" w:id="1435682049"/>
              </w:rPr>
              <w:t>職</w:t>
            </w:r>
            <w:r w:rsidRPr="00007447">
              <w:rPr>
                <w:rFonts w:asciiTheme="majorEastAsia" w:eastAsiaTheme="majorEastAsia" w:hAnsiTheme="majorEastAsia" w:hint="eastAsia"/>
                <w:kern w:val="0"/>
                <w:sz w:val="20"/>
                <w:fitText w:val="485" w:id="1435682049"/>
              </w:rPr>
              <w:t>名</w:t>
            </w:r>
          </w:p>
        </w:tc>
        <w:tc>
          <w:tcPr>
            <w:tcW w:w="2408" w:type="dxa"/>
            <w:gridSpan w:val="3"/>
            <w:vAlign w:val="center"/>
          </w:tcPr>
          <w:p w:rsidR="001D1247" w:rsidRPr="00EE4BFF" w:rsidRDefault="002926AB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</w:rPr>
              <w:t>学部等または所属部局の名称</w:t>
            </w:r>
          </w:p>
        </w:tc>
        <w:tc>
          <w:tcPr>
            <w:tcW w:w="5105" w:type="dxa"/>
            <w:gridSpan w:val="3"/>
            <w:vAlign w:val="center"/>
          </w:tcPr>
          <w:p w:rsidR="001D1247" w:rsidRPr="00EE4BFF" w:rsidRDefault="002926A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kern w:val="0"/>
                <w:sz w:val="20"/>
              </w:rPr>
              <w:t>勤 務 状 況</w:t>
            </w:r>
          </w:p>
        </w:tc>
      </w:tr>
      <w:tr w:rsidR="001D1247" w:rsidTr="00C81E63">
        <w:trPr>
          <w:cantSplit/>
          <w:trHeight w:val="340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1247" w:rsidTr="00C81E63">
        <w:trPr>
          <w:cantSplit/>
          <w:trHeight w:val="340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1247" w:rsidTr="00C81E63">
        <w:trPr>
          <w:cantSplit/>
          <w:trHeight w:val="340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1247" w:rsidTr="00C81E63">
        <w:trPr>
          <w:cantSplit/>
          <w:trHeight w:val="340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vAlign w:val="center"/>
          </w:tcPr>
          <w:p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:rsidRPr="00EE4BFF" w:rsidTr="00C81E63">
        <w:trPr>
          <w:cantSplit/>
          <w:trHeight w:val="707"/>
        </w:trPr>
        <w:tc>
          <w:tcPr>
            <w:tcW w:w="10773" w:type="dxa"/>
            <w:gridSpan w:val="10"/>
            <w:vAlign w:val="center"/>
          </w:tcPr>
          <w:p w:rsidR="009B19FA" w:rsidRPr="00096A05" w:rsidRDefault="009B19FA" w:rsidP="002926AB">
            <w:pPr>
              <w:wordWrap w:val="0"/>
              <w:ind w:right="656" w:firstLineChars="3500" w:firstLine="678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>上記のとおり相違ありません。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B19FA" w:rsidRPr="00096A05" w:rsidRDefault="009B19FA" w:rsidP="002926AB">
            <w:pPr>
              <w:ind w:firstLineChars="300" w:firstLine="581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年　　　月　　　日</w:t>
            </w:r>
          </w:p>
          <w:p w:rsidR="009B19FA" w:rsidRPr="00EE4BFF" w:rsidRDefault="009B19F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>氏</w:t>
            </w:r>
            <w:r w:rsidR="003372F6"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bookmarkEnd w:id="0"/>
            <w:r w:rsidRPr="00D0394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4BFF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</w:tr>
    </w:tbl>
    <w:p w:rsidR="00D423A0" w:rsidRPr="00D03943" w:rsidRDefault="008132AB">
      <w:pPr>
        <w:rPr>
          <w:rFonts w:asciiTheme="minorEastAsia" w:eastAsiaTheme="minorEastAsia" w:hAnsiTheme="minorEastAsia"/>
        </w:rPr>
      </w:pPr>
      <w:r w:rsidRPr="00D03943">
        <w:rPr>
          <w:rFonts w:asciiTheme="minorEastAsia" w:eastAsiaTheme="minorEastAsia" w:hAnsiTheme="minorEastAsia" w:cs="ＭＳ 明朝" w:hint="eastAsia"/>
        </w:rPr>
        <w:t>※</w:t>
      </w:r>
      <w:r w:rsidRPr="00D03943">
        <w:rPr>
          <w:rFonts w:asciiTheme="minorEastAsia" w:eastAsiaTheme="minorEastAsia" w:hAnsiTheme="minorEastAsia"/>
        </w:rPr>
        <w:t>履歴書・教育研究業績書の日付は西暦で統一して記入してください。</w:t>
      </w:r>
    </w:p>
    <w:sectPr w:rsidR="00D423A0" w:rsidRPr="00D03943" w:rsidSect="005C7E57">
      <w:pgSz w:w="11907" w:h="16840" w:code="9"/>
      <w:pgMar w:top="851" w:right="567" w:bottom="851" w:left="567" w:header="851" w:footer="737" w:gutter="0"/>
      <w:cols w:space="425"/>
      <w:docGrid w:type="linesAndChars" w:linePitch="287" w:charSpace="-3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29" w:rsidRDefault="00E25F29">
      <w:r>
        <w:separator/>
      </w:r>
    </w:p>
  </w:endnote>
  <w:endnote w:type="continuationSeparator" w:id="0">
    <w:p w:rsidR="00E25F29" w:rsidRDefault="00E2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29" w:rsidRDefault="00E25F29">
      <w:r>
        <w:separator/>
      </w:r>
    </w:p>
  </w:footnote>
  <w:footnote w:type="continuationSeparator" w:id="0">
    <w:p w:rsidR="00E25F29" w:rsidRDefault="00E2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0747"/>
    <w:multiLevelType w:val="hybridMultilevel"/>
    <w:tmpl w:val="B94AC0B2"/>
    <w:lvl w:ilvl="0" w:tplc="70BA2812">
      <w:numFmt w:val="bullet"/>
      <w:lvlText w:val="※"/>
      <w:lvlJc w:val="left"/>
      <w:pPr>
        <w:ind w:left="360" w:hanging="360"/>
      </w:pPr>
      <w:rPr>
        <w:rFonts w:ascii="ＤＦＰ平成ゴシック体W3" w:eastAsia="ＤＦＰ平成ゴシック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0EA"/>
    <w:rsid w:val="00007447"/>
    <w:rsid w:val="0007688F"/>
    <w:rsid w:val="00096A05"/>
    <w:rsid w:val="000D15F8"/>
    <w:rsid w:val="00131FF7"/>
    <w:rsid w:val="001824E7"/>
    <w:rsid w:val="00194541"/>
    <w:rsid w:val="001B4BFC"/>
    <w:rsid w:val="001D1247"/>
    <w:rsid w:val="001E1F13"/>
    <w:rsid w:val="00202B12"/>
    <w:rsid w:val="00202E7C"/>
    <w:rsid w:val="00213460"/>
    <w:rsid w:val="0022662B"/>
    <w:rsid w:val="002442CF"/>
    <w:rsid w:val="00253886"/>
    <w:rsid w:val="002926AB"/>
    <w:rsid w:val="002A0C85"/>
    <w:rsid w:val="002C1E8E"/>
    <w:rsid w:val="0030061B"/>
    <w:rsid w:val="003234EB"/>
    <w:rsid w:val="00326970"/>
    <w:rsid w:val="003372F6"/>
    <w:rsid w:val="00375F7B"/>
    <w:rsid w:val="003D4B51"/>
    <w:rsid w:val="00421D39"/>
    <w:rsid w:val="004802B3"/>
    <w:rsid w:val="004B7A28"/>
    <w:rsid w:val="004C2C77"/>
    <w:rsid w:val="004F508A"/>
    <w:rsid w:val="00532943"/>
    <w:rsid w:val="0059199E"/>
    <w:rsid w:val="005B6262"/>
    <w:rsid w:val="005C7E57"/>
    <w:rsid w:val="005D0AB9"/>
    <w:rsid w:val="005D58CC"/>
    <w:rsid w:val="005D5D91"/>
    <w:rsid w:val="00627E5C"/>
    <w:rsid w:val="006673D5"/>
    <w:rsid w:val="006B4280"/>
    <w:rsid w:val="006E3D59"/>
    <w:rsid w:val="006F50FD"/>
    <w:rsid w:val="007C344C"/>
    <w:rsid w:val="008014E8"/>
    <w:rsid w:val="008132AB"/>
    <w:rsid w:val="0082229D"/>
    <w:rsid w:val="0082340E"/>
    <w:rsid w:val="0083355E"/>
    <w:rsid w:val="008777E4"/>
    <w:rsid w:val="00897363"/>
    <w:rsid w:val="008A7634"/>
    <w:rsid w:val="008D3105"/>
    <w:rsid w:val="008D5EC2"/>
    <w:rsid w:val="00944047"/>
    <w:rsid w:val="00997EEF"/>
    <w:rsid w:val="009B19FA"/>
    <w:rsid w:val="009B3378"/>
    <w:rsid w:val="00A010EA"/>
    <w:rsid w:val="00A055D5"/>
    <w:rsid w:val="00A7308D"/>
    <w:rsid w:val="00AB7124"/>
    <w:rsid w:val="00AD0F8F"/>
    <w:rsid w:val="00B1793A"/>
    <w:rsid w:val="00B337A5"/>
    <w:rsid w:val="00B901CC"/>
    <w:rsid w:val="00BC5C50"/>
    <w:rsid w:val="00C41B0C"/>
    <w:rsid w:val="00C81E63"/>
    <w:rsid w:val="00CA13EC"/>
    <w:rsid w:val="00CB417F"/>
    <w:rsid w:val="00CD2AEB"/>
    <w:rsid w:val="00D03943"/>
    <w:rsid w:val="00D423A0"/>
    <w:rsid w:val="00DF42DF"/>
    <w:rsid w:val="00E01723"/>
    <w:rsid w:val="00E213B0"/>
    <w:rsid w:val="00E25F29"/>
    <w:rsid w:val="00E436C6"/>
    <w:rsid w:val="00E67D8B"/>
    <w:rsid w:val="00E77A27"/>
    <w:rsid w:val="00EE4BFF"/>
    <w:rsid w:val="00F15512"/>
    <w:rsid w:val="00F30221"/>
    <w:rsid w:val="00F74E5A"/>
    <w:rsid w:val="00F91C10"/>
    <w:rsid w:val="00FA7157"/>
    <w:rsid w:val="00F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5E6ECA"/>
  <w15:docId w15:val="{6DD4B9D8-0E5B-44B2-A573-3D51531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1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014E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014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99E-2A38-4A19-86BC-EFD8681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砂野　有史</dc:creator>
  <cp:lastModifiedBy>森 美香子</cp:lastModifiedBy>
  <cp:revision>11</cp:revision>
  <cp:lastPrinted>2022-09-17T06:06:00Z</cp:lastPrinted>
  <dcterms:created xsi:type="dcterms:W3CDTF">2019-06-25T00:23:00Z</dcterms:created>
  <dcterms:modified xsi:type="dcterms:W3CDTF">2023-10-03T00:32:00Z</dcterms:modified>
</cp:coreProperties>
</file>